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Loko Č.Třebová B</w:t>
      </w:r>
      <w:r>
        <w:t/>
      </w:r>
      <w:r>
        <w:tab/>
        <w:t>14:2</w:t>
        <w:tab/>
        <w:t>2510:2390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600:2618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664:2501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638:254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tab/>
        <w:t>6:10</w:t>
        <w:tab/>
        <w:t>2358:2392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64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  <w:tab/>
        <w:t/>
      </w:r>
      <w:r>
        <w:rPr>
          <w:color w:val="00CC00"/>
          <w:rFonts w:ascii="Arial" w:hAnsi="Arial" w:cs="Arial"/>
        </w:rPr>
        <w:t>19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204 : 100</w:t>
      </w:r>
      <w:r>
        <w:t> </w:t>
        <w:tab/>
        <w:t> </w:t>
      </w:r>
      <w:r>
        <w:rPr>
          <w:color w:val="00CC00"/>
          <w:rFonts w:ascii="Arial" w:hAnsi="Arial" w:cs="Arial"/>
        </w:rPr>
        <w:t>2628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12 : 76</w:t>
      </w:r>
      <w:r>
        <w:t> </w:t>
        <w:tab/>
        <w:t> </w:t>
      </w:r>
      <w:r>
        <w:rPr>
          <w:color w:val="nic"/>
          <w:rFonts w:ascii="Arial" w:hAnsi="Arial" w:cs="Arial"/>
        </w:rPr>
        <w:t>2656</w:t>
      </w:r>
      <w:r>
        <w:t/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95 : 109</w:t>
      </w:r>
      <w:r>
        <w:t> </w:t>
        <w:tab/>
        <w:t> </w:t>
      </w:r>
      <w:r>
        <w:rPr>
          <w:color w:val="nic"/>
          <w:rFonts w:ascii="Arial" w:hAnsi="Arial" w:cs="Arial"/>
        </w:rPr>
        <w:t>2585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80 : 124</w:t>
      </w:r>
      <w:r>
        <w:t> </w:t>
        <w:tab/>
        <w:t> </w:t>
      </w:r>
      <w:r>
        <w:rPr>
          <w:color w:val="nic"/>
          <w:rFonts w:ascii="Arial" w:hAnsi="Arial" w:cs="Arial"/>
        </w:rPr>
        <w:t>2595</w:t>
      </w:r>
      <w:r>
        <w:t/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70 : 134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26 : 178</w:t>
      </w:r>
      <w:r>
        <w:t> </w:t>
        <w:tab/>
        <w:t> </w:t>
      </w:r>
      <w:r>
        <w:rPr>
          <w:color w:val="nic"/>
          <w:rFonts w:ascii="Arial" w:hAnsi="Arial" w:cs="Arial"/>
        </w:rPr>
        <w:t>2515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45 : 159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35 : 169</w:t>
      </w:r>
      <w:r>
        <w:t> </w:t>
        <w:tab/>
        <w:t> </w:t>
      </w:r>
      <w:r>
        <w:rPr>
          <w:color w:val="nic"/>
          <w:rFonts w:ascii="Arial" w:hAnsi="Arial" w:cs="Arial"/>
        </w:rPr>
        <w:t>253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16 : 172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16 : 188</w:t>
      </w:r>
      <w:r>
        <w:t> </w:t>
        <w:tab/>
        <w:t> </w:t>
      </w:r>
      <w:r>
        <w:rPr>
          <w:color w:val="nic"/>
          <w:rFonts w:ascii="Arial" w:hAnsi="Arial" w:cs="Arial"/>
        </w:rPr>
        <w:t>247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17 : 187</w:t>
      </w:r>
      <w:r>
        <w:t> </w:t>
        <w:tab/>
        <w:t> </w:t>
      </w:r>
      <w:r>
        <w:rPr>
          <w:color w:val="FF0000"/>
          <w:rFonts w:ascii="Arial" w:hAnsi="Arial" w:cs="Arial"/>
        </w:rPr>
        <w:t>2508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92 : 212</w:t>
      </w:r>
      <w:r>
        <w:t> </w:t>
        <w:tab/>
        <w:t> </w:t>
      </w:r>
      <w:r>
        <w:rPr>
          <w:color w:val="FF0000"/>
          <w:rFonts w:ascii="Arial" w:hAnsi="Arial" w:cs="Arial"/>
        </w:rPr>
        <w:t>246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7x
                <w:br/>
                2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áclav Kolář
                <w:br/>
                Milan Vošvrda
                <w:br/>
                David Štěpán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ybník
                <w:br/>
                Č. Meziříčí A
                <w:br/>
                Č. Meziříčí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53
                <w:br/>
                453
                <w:br/>
                453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6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510</w:t>
        <w:tab/>
      </w:r>
      <w:r>
        <w:rPr>
          <w:sz w:val="28"/>
          <w:szCs w:val="28"/>
        </w:rPr>
        <w:t>14:2</w:t>
      </w:r>
      <w:r>
        <w:tab/>
        <w:t>2390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02 </w:t>
        <w:tab/>
        <w:t> 180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7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5 </w:t>
        <w:tab/>
        <w:t> 206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91 </w:t>
        <w:tab/>
        <w:t> 192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00</w:t>
        <w:tab/>
      </w:r>
      <w:r>
        <w:rPr>
          <w:sz w:val="28"/>
          <w:szCs w:val="28"/>
        </w:rPr>
        <w:t>6:10</w:t>
      </w:r>
      <w:r>
        <w:tab/>
        <w:t>2618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5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5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2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64</w:t>
        <w:tab/>
      </w:r>
      <w:r>
        <w:rPr>
          <w:sz w:val="28"/>
          <w:szCs w:val="28"/>
        </w:rPr>
        <w:t>14:2</w:t>
      </w:r>
      <w:r>
        <w:tab/>
        <w:t>250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03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Proko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7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38</w:t>
        <w:tab/>
      </w:r>
      <w:r>
        <w:rPr>
          <w:sz w:val="28"/>
          <w:szCs w:val="28"/>
        </w:rPr>
        <w:t>12:4</w:t>
      </w:r>
      <w:r>
        <w:tab/>
        <w:t>2542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02 </w:t>
        <w:tab/>
        <w:t> 18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osef Suchomel</w:t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358</w:t>
        <w:tab/>
      </w:r>
      <w:r>
        <w:rPr>
          <w:sz w:val="28"/>
          <w:szCs w:val="28"/>
        </w:rPr>
        <w:t>6:10</w:t>
      </w:r>
      <w:r>
        <w:tab/>
        <w:t>2392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90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74 </w:t>
        <w:tab/>
        <w:t> 193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20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1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208 </w:t>
        <w:tab/>
        <w:t> 14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7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7.05</w:t>
        <w:tab/>
        <w:t>310.2</w:t>
        <w:tab/>
        <w:t>156.9</w:t>
        <w:tab/>
        <w:t>4.2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58</w:t>
        <w:tab/>
        <w:t>305.3</w:t>
        <w:tab/>
        <w:t>153.3</w:t>
        <w:tab/>
        <w:t>3.8</w:t>
        <w:tab/>
        <w:t>9/10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Zelinka </w:t>
        <w:tab/>
        <w:t>KK Svitavy A</w:t>
        <w:tab/>
        <w:t>452.97</w:t>
        <w:tab/>
        <w:t>298.8</w:t>
        <w:tab/>
        <w:t>154.2</w:t>
        <w:tab/>
        <w:t>4.5</w:t>
        <w:tab/>
        <w:t>8/8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2.22</w:t>
        <w:tab/>
        <w:t>300.9</w:t>
        <w:tab/>
        <w:t>151.3</w:t>
        <w:tab/>
        <w:t>3.3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1.13</w:t>
        <w:tab/>
        <w:t>307.2</w:t>
        <w:tab/>
        <w:t>143.9</w:t>
        <w:tab/>
        <w:t>7.3</w:t>
        <w:tab/>
        <w:t>9/10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Tomáš Müller </w:t>
        <w:tab/>
        <w:t>SK Rybník A</w:t>
        <w:tab/>
        <w:t>447.74</w:t>
        <w:tab/>
        <w:t>309.0</w:t>
        <w:tab/>
        <w:t>138.8</w:t>
        <w:tab/>
        <w:t>4.1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>TJ Loko Č.Třebová B</w:t>
        <w:tab/>
        <w:t>447.29</w:t>
        <w:tab/>
        <w:t>306.4</w:t>
        <w:tab/>
        <w:t>140.8</w:t>
        <w:tab/>
        <w:t>4.7</w:t>
        <w:tab/>
        <w:t>9/10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ozel  st.</w:t>
        <w:tab/>
        <w:t>SK Solnice B</w:t>
        <w:tab/>
        <w:t>445.75</w:t>
        <w:tab/>
        <w:t>300.1</w:t>
        <w:tab/>
        <w:t>145.6</w:t>
        <w:tab/>
        <w:t>4.4</w:t>
        <w:tab/>
        <w:t>8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78</w:t>
        <w:tab/>
        <w:t>300.8</w:t>
        <w:tab/>
        <w:t>143.9</w:t>
        <w:tab/>
        <w:t>5.8</w:t>
        <w:tab/>
        <w:t>9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Adam Mísař </w:t>
        <w:tab/>
        <w:t>TJ Loko Č.Třebová B</w:t>
        <w:tab/>
        <w:t>443.96</w:t>
        <w:tab/>
        <w:t>298.5</w:t>
        <w:tab/>
        <w:t>145.5</w:t>
        <w:tab/>
        <w:t>4.9</w:t>
        <w:tab/>
        <w:t>10/10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Müller </w:t>
        <w:tab/>
        <w:t>SK Rybník A</w:t>
        <w:tab/>
        <w:t>443.59</w:t>
        <w:tab/>
        <w:t>309.4</w:t>
        <w:tab/>
        <w:t>134.2</w:t>
        <w:tab/>
        <w:t>3.9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Klička </w:t>
        <w:tab/>
        <w:t>SK Kuželky Přelouč A</w:t>
        <w:tab/>
        <w:t>443.47</w:t>
        <w:tab/>
        <w:t>294.2</w:t>
        <w:tab/>
        <w:t>149.2</w:t>
        <w:tab/>
        <w:t>4.4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40.91</w:t>
        <w:tab/>
        <w:t>302.1</w:t>
        <w:tab/>
        <w:t>138.8</w:t>
        <w:tab/>
        <w:t>4.8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 Kmoníček </w:t>
        <w:tab/>
        <w:t>TJ Loko Č.Třebová B</w:t>
        <w:tab/>
        <w:t>439.64</w:t>
        <w:tab/>
        <w:t>300.9</w:t>
        <w:tab/>
        <w:t>138.8</w:t>
        <w:tab/>
        <w:t>6.3</w:t>
        <w:tab/>
        <w:t>9/10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39.56</w:t>
        <w:tab/>
        <w:t>294.0</w:t>
        <w:tab/>
        <w:t>145.6</w:t>
        <w:tab/>
        <w:t>3.4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8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37.50</w:t>
        <w:tab/>
        <w:t>300.2</w:t>
        <w:tab/>
        <w:t>137.3</w:t>
        <w:tab/>
        <w:t>4.1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46</w:t>
        <w:tab/>
        <w:t>303.0</w:t>
        <w:tab/>
        <w:t>134.5</w:t>
        <w:tab/>
        <w:t>5.4</w:t>
        <w:tab/>
        <w:t>8/10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iří Klusák </w:t>
        <w:tab/>
        <w:t>KK Svitavy A</w:t>
        <w:tab/>
        <w:t>435.97</w:t>
        <w:tab/>
        <w:t>304.0</w:t>
        <w:tab/>
        <w:t>131.9</w:t>
        <w:tab/>
        <w:t>6.1</w:t>
        <w:tab/>
        <w:t>8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93</w:t>
        <w:tab/>
        <w:t>302.2</w:t>
        <w:tab/>
        <w:t>132.7</w:t>
        <w:tab/>
        <w:t>7.1</w:t>
        <w:tab/>
        <w:t>9/10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roslav Hažva </w:t>
        <w:tab/>
        <w:t>KK Zalabák Smiřice B</w:t>
        <w:tab/>
        <w:t>434.69</w:t>
        <w:tab/>
        <w:t>295.9</w:t>
        <w:tab/>
        <w:t>138.8</w:t>
        <w:tab/>
        <w:t>5.3</w:t>
        <w:tab/>
        <w:t>9/9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81</w:t>
        <w:tab/>
        <w:t>292.8</w:t>
        <w:tab/>
        <w:t>141.1</w:t>
        <w:tab/>
        <w:t>5.3</w:t>
        <w:tab/>
        <w:t>9/10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osef Širůček </w:t>
        <w:tab/>
        <w:t>KK Svitavy B</w:t>
        <w:tab/>
        <w:t>431.43</w:t>
        <w:tab/>
        <w:t>294.4</w:t>
        <w:tab/>
        <w:t>137.1</w:t>
        <w:tab/>
        <w:t>7.5</w:t>
        <w:tab/>
        <w:t>6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1.38</w:t>
        <w:tab/>
        <w:t>298.4</w:t>
        <w:tab/>
        <w:t>133.0</w:t>
        <w:tab/>
        <w:t>8.1</w:t>
        <w:tab/>
        <w:t>8/8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31.29</w:t>
        <w:tab/>
        <w:t>300.4</w:t>
        <w:tab/>
        <w:t>130.9</w:t>
        <w:tab/>
        <w:t>6.1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Sukdolák </w:t>
        <w:tab/>
        <w:t>SK Kuželky Přelouč A</w:t>
        <w:tab/>
        <w:t>431.05</w:t>
        <w:tab/>
        <w:t>290.1</w:t>
        <w:tab/>
        <w:t>141.0</w:t>
        <w:tab/>
        <w:t>5.7</w:t>
        <w:tab/>
        <w:t>8/8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Václav Novotný </w:t>
        <w:tab/>
        <w:t>KK Zalabák Smiřice B</w:t>
        <w:tab/>
        <w:t>430.63</w:t>
        <w:tab/>
        <w:t>298.1</w:t>
        <w:tab/>
        <w:t>132.5</w:t>
        <w:tab/>
        <w:t>5.7</w:t>
        <w:tab/>
        <w:t>9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30.15</w:t>
        <w:tab/>
        <w:t>300.9</w:t>
        <w:tab/>
        <w:t>129.3</w:t>
        <w:tab/>
        <w:t>6.7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osef Gajdošík </w:t>
        <w:tab/>
        <w:t>SK Rybník A</w:t>
        <w:tab/>
        <w:t>429.63</w:t>
        <w:tab/>
        <w:t>290.3</w:t>
        <w:tab/>
        <w:t>139.3</w:t>
        <w:tab/>
        <w:t>4.7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04</w:t>
        <w:tab/>
        <w:t>294.9</w:t>
        <w:tab/>
        <w:t>134.1</w:t>
        <w:tab/>
        <w:t>7.6</w:t>
        <w:tab/>
        <w:t>8/10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8.14</w:t>
        <w:tab/>
        <w:t>292.3</w:t>
        <w:tab/>
        <w:t>135.9</w:t>
        <w:tab/>
        <w:t>5.0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>TJ Loko Č.Třebová B</w:t>
        <w:tab/>
        <w:t>427.63</w:t>
        <w:tab/>
        <w:t>288.0</w:t>
        <w:tab/>
        <w:t>139.6</w:t>
        <w:tab/>
        <w:t>5.7</w:t>
        <w:tab/>
        <w:t>9/10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Vokřál </w:t>
        <w:tab/>
        <w:t>KK Zalabák Smiřice B</w:t>
        <w:tab/>
        <w:t>426.81</w:t>
        <w:tab/>
        <w:t>296.0</w:t>
        <w:tab/>
        <w:t>130.8</w:t>
        <w:tab/>
        <w:t>6.3</w:t>
        <w:tab/>
        <w:t>6/9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25.92</w:t>
        <w:tab/>
        <w:t>294.9</w:t>
        <w:tab/>
        <w:t>131.0</w:t>
        <w:tab/>
        <w:t>6.3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5.21</w:t>
        <w:tab/>
        <w:t>292.9</w:t>
        <w:tab/>
        <w:t>132.3</w:t>
        <w:tab/>
        <w:t>6.6</w:t>
        <w:tab/>
        <w:t>8/9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26</w:t>
        <w:tab/>
        <w:t>296.6</w:t>
        <w:tab/>
        <w:t>127.6</w:t>
        <w:tab/>
        <w:t>8.7</w:t>
        <w:tab/>
        <w:t>9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56</w:t>
        <w:tab/>
        <w:t>289.2</w:t>
        <w:tab/>
        <w:t>134.4</w:t>
        <w:tab/>
        <w:t>8.1</w:t>
        <w:tab/>
        <w:t>7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3.00</w:t>
        <w:tab/>
        <w:t>294.7</w:t>
        <w:tab/>
        <w:t>128.3</w:t>
        <w:tab/>
        <w:t>5.8</w:t>
        <w:tab/>
        <w:t>10/10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1.22</w:t>
        <w:tab/>
        <w:t>293.2</w:t>
        <w:tab/>
        <w:t>128.0</w:t>
        <w:tab/>
        <w:t>8.2</w:t>
        <w:tab/>
        <w:t>6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9.26</w:t>
        <w:tab/>
        <w:t>298.0</w:t>
        <w:tab/>
        <w:t>121.2</w:t>
        <w:tab/>
        <w:t>7.1</w:t>
        <w:tab/>
        <w:t>8/9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9.18</w:t>
        <w:tab/>
        <w:t>287.3</w:t>
        <w:tab/>
        <w:t>131.9</w:t>
        <w:tab/>
        <w:t>6.7</w:t>
        <w:tab/>
        <w:t>8/9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linka </w:t>
        <w:tab/>
        <w:t>KK Svitavy B</w:t>
        <w:tab/>
        <w:t>418.21</w:t>
        <w:tab/>
        <w:t>287.3</w:t>
        <w:tab/>
        <w:t>130.9</w:t>
        <w:tab/>
        <w:t>7.9</w:t>
        <w:tab/>
        <w:t>8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Leoš Bartheldi </w:t>
        <w:tab/>
        <w:t>KK V. Mýto B</w:t>
        <w:tab/>
        <w:t>418.21</w:t>
        <w:tab/>
        <w:t>289.7</w:t>
        <w:tab/>
        <w:t>128.5</w:t>
        <w:tab/>
        <w:t>5.8</w:t>
        <w:tab/>
        <w:t>9/9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Roman Vrabec </w:t>
        <w:tab/>
        <w:t>KK Zalabák Smiřice B</w:t>
        <w:tab/>
        <w:t>417.90</w:t>
        <w:tab/>
        <w:t>290.6</w:t>
        <w:tab/>
        <w:t>127.3</w:t>
        <w:tab/>
        <w:t>7.9</w:t>
        <w:tab/>
        <w:t>9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6.00</w:t>
        <w:tab/>
        <w:t>294.6</w:t>
        <w:tab/>
        <w:t>121.4</w:t>
        <w:tab/>
        <w:t>9.7</w:t>
        <w:tab/>
        <w:t>6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Rus </w:t>
        <w:tab/>
        <w:t>KK Svitavy B</w:t>
        <w:tab/>
        <w:t>415.71</w:t>
        <w:tab/>
        <w:t>287.9</w:t>
        <w:tab/>
        <w:t>127.8</w:t>
        <w:tab/>
        <w:t>6.4</w:t>
        <w:tab/>
        <w:t>6/9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63</w:t>
        <w:tab/>
        <w:t>293.6</w:t>
        <w:tab/>
        <w:t>121.0</w:t>
        <w:tab/>
        <w:t>8.9</w:t>
        <w:tab/>
        <w:t>9/10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Karel Lang </w:t>
        <w:tab/>
        <w:t>SK Kuželky Přelouč A</w:t>
        <w:tab/>
        <w:t>414.24</w:t>
        <w:tab/>
        <w:t>288.5</w:t>
        <w:tab/>
        <w:t>125.7</w:t>
        <w:tab/>
        <w:t>5.8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13.82</w:t>
        <w:tab/>
        <w:t>291.6</w:t>
        <w:tab/>
        <w:t>122.2</w:t>
        <w:tab/>
        <w:t>8.8</w:t>
        <w:tab/>
        <w:t>8/9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ek Ledajaks </w:t>
        <w:tab/>
        <w:t>KK V. Mýto B</w:t>
        <w:tab/>
        <w:t>413.17</w:t>
        <w:tab/>
        <w:t>290.5</w:t>
        <w:tab/>
        <w:t>122.7</w:t>
        <w:tab/>
        <w:t>6.3</w:t>
        <w:tab/>
        <w:t>9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2.82</w:t>
        <w:tab/>
        <w:t>286.9</w:t>
        <w:tab/>
        <w:t>126.0</w:t>
        <w:tab/>
        <w:t>6.0</w:t>
        <w:tab/>
        <w:t>10/10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Dlouhý </w:t>
        <w:tab/>
        <w:t>KK V. Mýto B</w:t>
        <w:tab/>
        <w:t>412.49</w:t>
        <w:tab/>
        <w:t>289.4</w:t>
        <w:tab/>
        <w:t>123.0</w:t>
        <w:tab/>
        <w:t>9.3</w:t>
        <w:tab/>
        <w:t>9/9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411.32</w:t>
        <w:tab/>
        <w:t>284.2</w:t>
        <w:tab/>
        <w:t>127.1</w:t>
        <w:tab/>
        <w:t>8.7</w:t>
        <w:tab/>
        <w:t>6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Luděk Sukup </w:t>
        <w:tab/>
        <w:t>KK Zalabák Smiřice B</w:t>
        <w:tab/>
        <w:t>410.97</w:t>
        <w:tab/>
        <w:t>293.2</w:t>
        <w:tab/>
        <w:t>117.8</w:t>
        <w:tab/>
        <w:t>9.9</w:t>
        <w:tab/>
        <w:t>6/9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0.86</w:t>
        <w:tab/>
        <w:t>286.1</w:t>
        <w:tab/>
        <w:t>124.8</w:t>
        <w:tab/>
        <w:t>6.4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Ondřej Číž </w:t>
        <w:tab/>
        <w:t>SK Rybník A</w:t>
        <w:tab/>
        <w:t>410.67</w:t>
        <w:tab/>
        <w:t>288.2</w:t>
        <w:tab/>
        <w:t>122.4</w:t>
        <w:tab/>
        <w:t>6.8</w:t>
        <w:tab/>
        <w:t>8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61</w:t>
        <w:tab/>
        <w:t>288.1</w:t>
        <w:tab/>
        <w:t>121.5</w:t>
        <w:tab/>
        <w:t>8.5</w:t>
        <w:tab/>
        <w:t>8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11</w:t>
        <w:tab/>
        <w:t>287.9</w:t>
        <w:tab/>
        <w:t>121.3</w:t>
        <w:tab/>
        <w:t>8.2</w:t>
        <w:tab/>
        <w:t>7/8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iří Vaníček </w:t>
        <w:tab/>
        <w:t>SK Kuželky Přelouč A</w:t>
        <w:tab/>
        <w:t>407.90</w:t>
        <w:tab/>
        <w:t>288.9</w:t>
        <w:tab/>
        <w:t>119.0</w:t>
        <w:tab/>
        <w:t>7.4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7.67</w:t>
        <w:tab/>
        <w:t>284.6</w:t>
        <w:tab/>
        <w:t>123.1</w:t>
        <w:tab/>
        <w:t>9.0</w:t>
        <w:tab/>
        <w:t>10/10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6.82</w:t>
        <w:tab/>
        <w:t>287.9</w:t>
        <w:tab/>
        <w:t>118.9</w:t>
        <w:tab/>
        <w:t>9.4</w:t>
        <w:tab/>
        <w:t>9/10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Matějček </w:t>
        <w:tab/>
        <w:t>KK Zalabák Smiřice B</w:t>
        <w:tab/>
        <w:t>405.95</w:t>
        <w:tab/>
        <w:t>288.5</w:t>
        <w:tab/>
        <w:t>117.4</w:t>
        <w:tab/>
        <w:t>10.6</w:t>
        <w:tab/>
        <w:t>6/9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26</w:t>
        <w:tab/>
        <w:t>282.1</w:t>
        <w:tab/>
        <w:t>123.2</w:t>
        <w:tab/>
        <w:t>8.3</w:t>
        <w:tab/>
        <w:t>7/10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4.06</w:t>
        <w:tab/>
        <w:t>282.8</w:t>
        <w:tab/>
        <w:t>121.2</w:t>
        <w:tab/>
        <w:t>8.4</w:t>
        <w:tab/>
        <w:t>6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3.02</w:t>
        <w:tab/>
        <w:t>287.7</w:t>
        <w:tab/>
        <w:t>115.3</w:t>
        <w:tab/>
        <w:t>9.3</w:t>
        <w:tab/>
        <w:t>7/10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6.14</w:t>
        <w:tab/>
        <w:t>276.1</w:t>
        <w:tab/>
        <w:t>120.0</w:t>
        <w:tab/>
        <w:t>8.0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3.87</w:t>
        <w:tab/>
        <w:t>277.3</w:t>
        <w:tab/>
        <w:t>116.6</w:t>
        <w:tab/>
        <w:t>10.8</w:t>
        <w:tab/>
        <w:t>7/9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Karel Josef </w:t>
        <w:tab/>
        <w:t>KK Zalabák Smiřice B</w:t>
        <w:tab/>
        <w:t>391.29</w:t>
        <w:tab/>
        <w:t>280.4</w:t>
        <w:tab/>
        <w:t>110.9</w:t>
        <w:tab/>
        <w:t>10.8</w:t>
        <w:tab/>
        <w:t>7/9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Vít Jireš </w:t>
        <w:tab/>
        <w:t>SK Solnice B</w:t>
        <w:tab/>
        <w:t>377.58</w:t>
        <w:tab/>
        <w:t>277.1</w:t>
        <w:tab/>
        <w:t>100.5</w:t>
        <w:tab/>
        <w:t>14.3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10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10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69.00</w:t>
        <w:tab/>
        <w:t>318.0</w:t>
        <w:tab/>
        <w:t>151.0</w:t>
        <w:tab/>
        <w:t>5.0</w:t>
        <w:tab/>
        <w:t>1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54.18</w:t>
        <w:tab/>
        <w:t>302.1</w:t>
        <w:tab/>
        <w:t>152.1</w:t>
        <w:tab/>
        <w:t>3.2</w:t>
        <w:tab/>
        <w:t>5/10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50.00</w:t>
        <w:tab/>
        <w:t>306.0</w:t>
        <w:tab/>
        <w:t>144.0</w:t>
        <w:tab/>
        <w:t>5.3</w:t>
        <w:tab/>
        <w:t>1/9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Gabriela Rusová </w:t>
        <w:tab/>
        <w:t>KK Svitavy B</w:t>
        <w:tab/>
        <w:t>444.00</w:t>
        <w:tab/>
        <w:t>310.0</w:t>
        <w:tab/>
        <w:t>134.0</w:t>
        <w:tab/>
        <w:t>10.0</w:t>
        <w:tab/>
        <w:t>1/9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42.67</w:t>
        <w:tab/>
        <w:t>294.3</w:t>
        <w:tab/>
        <w:t>148.3</w:t>
        <w:tab/>
        <w:t>6.3</w:t>
        <w:tab/>
        <w:t>3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9.75</w:t>
        <w:tab/>
        <w:t>302.1</w:t>
        <w:tab/>
        <w:t>137.7</w:t>
        <w:tab/>
        <w:t>6.5</w:t>
        <w:tab/>
        <w:t>4/9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3</w:t>
        <w:tab/>
        <w:t>302.4</w:t>
        <w:tab/>
        <w:t>137.1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9.38</w:t>
        <w:tab/>
        <w:t>302.3</w:t>
        <w:tab/>
        <w:t>137.1</w:t>
        <w:tab/>
        <w:t>4.1</w:t>
        <w:tab/>
        <w:t>2/9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moníček </w:t>
        <w:tab/>
        <w:t>TJ Loko Č.Třebová B</w:t>
        <w:tab/>
        <w:t>439.00</w:t>
        <w:tab/>
        <w:t>310.0</w:t>
        <w:tab/>
        <w:t>129.0</w:t>
        <w:tab/>
        <w:t>4.0</w:t>
        <w:tab/>
        <w:t>2/10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6.80</w:t>
        <w:tab/>
        <w:t>294.8</w:t>
        <w:tab/>
        <w:t>142.0</w:t>
        <w:tab/>
        <w:t>5.3</w:t>
        <w:tab/>
        <w:t>3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36.78</w:t>
        <w:tab/>
        <w:t>304.0</w:t>
        <w:tab/>
        <w:t>132.8</w:t>
        <w:tab/>
        <w:t>6.2</w:t>
        <w:tab/>
        <w:t>3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2.75</w:t>
        <w:tab/>
        <w:t>306.3</w:t>
        <w:tab/>
        <w:t>126.5</w:t>
        <w:tab/>
        <w:t>9.0</w:t>
        <w:tab/>
        <w:t>4/9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6.38</w:t>
        <w:tab/>
        <w:t>292.2</w:t>
        <w:tab/>
        <w:t>134.2</w:t>
        <w:tab/>
        <w:t>6.7</w:t>
        <w:tab/>
        <w:t>5/9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10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10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3.00</w:t>
        <w:tab/>
        <w:t>297.3</w:t>
        <w:tab/>
        <w:t>125.8</w:t>
        <w:tab/>
        <w:t>8.7</w:t>
        <w:tab/>
        <w:t>4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2.00</w:t>
        <w:tab/>
        <w:t>297.0</w:t>
        <w:tab/>
        <w:t>125.0</w:t>
        <w:tab/>
        <w:t>8.9</w:t>
        <w:tab/>
        <w:t>2/9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10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9.50</w:t>
        <w:tab/>
        <w:t>291.0</w:t>
        <w:tab/>
        <w:t>128.5</w:t>
        <w:tab/>
        <w:t>8.0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9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9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Roman Žuk </w:t>
        <w:tab/>
        <w:t>SKK České Meziříčí A</w:t>
        <w:tab/>
        <w:t>418.00</w:t>
        <w:tab/>
        <w:t>295.0</w:t>
        <w:tab/>
        <w:t>123.0</w:t>
        <w:tab/>
        <w:t>11.0</w:t>
        <w:tab/>
        <w:t>1/10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13.88</w:t>
        <w:tab/>
        <w:t>294.5</w:t>
        <w:tab/>
        <w:t>119.4</w:t>
        <w:tab/>
        <w:t>9.6</w:t>
        <w:tab/>
        <w:t>4/10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3.68</w:t>
        <w:tab/>
        <w:t>290.5</w:t>
        <w:tab/>
        <w:t>123.2</w:t>
        <w:tab/>
        <w:t>8.2</w:t>
        <w:tab/>
        <w:t>5/9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9.50</w:t>
        <w:tab/>
        <w:t>289.2</w:t>
        <w:tab/>
        <w:t>120.3</w:t>
        <w:tab/>
        <w:t>9.3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9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404.00</w:t>
        <w:tab/>
        <w:t>263.0</w:t>
        <w:tab/>
        <w:t>141.0</w:t>
        <w:tab/>
        <w:t>4.0</w:t>
        <w:tab/>
        <w:t>1/10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402.00</w:t>
        <w:tab/>
        <w:t>286.5</w:t>
        <w:tab/>
        <w:t>115.5</w:t>
        <w:tab/>
        <w:t>10.0</w:t>
        <w:tab/>
        <w:t>2/9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401.53</w:t>
        <w:tab/>
        <w:t>277.8</w:t>
        <w:tab/>
        <w:t>123.7</w:t>
        <w:tab/>
        <w:t>6.9</w:t>
        <w:tab/>
        <w:t>5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99.33</w:t>
        <w:tab/>
        <w:t>288.7</w:t>
        <w:tab/>
        <w:t>110.7</w:t>
        <w:tab/>
        <w:t>9.0</w:t>
        <w:tab/>
        <w:t>3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3.48</w:t>
        <w:tab/>
        <w:t>282.0</w:t>
        <w:tab/>
        <w:t>111.5</w:t>
        <w:tab/>
        <w:t>8.9</w:t>
        <w:tab/>
        <w:t>5/10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7.25</w:t>
        <w:tab/>
        <w:t>276.5</w:t>
        <w:tab/>
        <w:t>110.8</w:t>
        <w:tab/>
        <w:t>11.1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9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Brouček </w:t>
        <w:tab/>
        <w:t>SKK České Meziříčí A</w:t>
        <w:tab/>
        <w:t>383.00</w:t>
        <w:tab/>
        <w:t>277.0</w:t>
        <w:tab/>
        <w:t>106.0</w:t>
        <w:tab/>
        <w:t>13.0</w:t>
        <w:tab/>
        <w:t>1/10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A</w:t>
        <w:tab/>
        <w:t>382.00</w:t>
        <w:tab/>
        <w:t>277.0</w:t>
        <w:tab/>
        <w:t>105.0</w:t>
        <w:tab/>
        <w:t>10.0</w:t>
        <w:tab/>
        <w:t>1/9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ovák </w:t>
        <w:tab/>
        <w:t>SKK České Meziříčí A</w:t>
        <w:tab/>
        <w:t>372.00</w:t>
        <w:tab/>
        <w:t>276.0</w:t>
        <w:tab/>
        <w:t>96.0</w:t>
        <w:tab/>
        <w:t>16.0</w:t>
        <w:tab/>
        <w:t>1/10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9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9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6.03.2020</w:t>
        <w:tab/>
        <w:t>KK Svitavy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6.03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6.03.2020</w:t>
        <w:tab/>
        <w:t>SK Rybník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6.03.2020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6.03.2020</w:t>
        <w:tab/>
        <w:t>SK Kuželky Přelouč A</w:t>
        <w:tab/>
        <w:t>7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>KK Zalabák Smiřice B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3.2020</w:t>
        <w:tab/>
        <w:t>čt</w:t>
        <w:tab/>
        <w:t>17:00</w:t>
        <w:tab/>
        <w:t>SKP DONAP Kuželky Hradec Králové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TJ Loko Č.Třebová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KK Svitavy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KK V. Mýto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3.2020</w:t>
        <w:tab/>
        <w:t>pá</w:t>
        <w:tab/>
        <w:t>17:00</w:t>
        <w:tab/>
        <w:t>SKP DONAP Kuželky Hradec Králové A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